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C69B7" w14:textId="4D8C9462" w:rsidR="00D85454" w:rsidRDefault="00D85454" w:rsidP="00D85454">
      <w:pPr>
        <w:jc w:val="center"/>
        <w:rPr>
          <w:rFonts w:ascii="黑体" w:eastAsia="黑体" w:hAnsi="黑体" w:cs="Times New Roman"/>
          <w:sz w:val="30"/>
          <w:szCs w:val="30"/>
        </w:rPr>
      </w:pPr>
      <w:r w:rsidRPr="00D85454">
        <w:rPr>
          <w:rFonts w:ascii="黑体" w:eastAsia="黑体" w:hAnsi="黑体" w:cs="Times New Roman" w:hint="eastAsia"/>
          <w:sz w:val="30"/>
          <w:szCs w:val="30"/>
        </w:rPr>
        <w:t>门禁系统信息采集表</w:t>
      </w:r>
    </w:p>
    <w:p w14:paraId="25254247" w14:textId="2B64C283" w:rsidR="00D85454" w:rsidRPr="00B45370" w:rsidRDefault="002A0728" w:rsidP="00D85454">
      <w:pPr>
        <w:jc w:val="left"/>
        <w:rPr>
          <w:rFonts w:ascii="宋体" w:eastAsia="宋体" w:hAnsi="宋体" w:cs="Times New Roman"/>
          <w:sz w:val="30"/>
          <w:szCs w:val="30"/>
        </w:rPr>
      </w:pPr>
      <w:r w:rsidRPr="00B45370">
        <w:rPr>
          <w:rFonts w:ascii="宋体" w:eastAsia="宋体" w:hAnsi="宋体" w:cs="Times New Roman" w:hint="eastAsia"/>
          <w:sz w:val="30"/>
          <w:szCs w:val="30"/>
        </w:rPr>
        <w:t>部门</w:t>
      </w:r>
      <w:r w:rsidR="00D85454" w:rsidRPr="00B45370">
        <w:rPr>
          <w:rFonts w:ascii="宋体" w:eastAsia="宋体" w:hAnsi="宋体" w:cs="Times New Roman" w:hint="eastAsia"/>
          <w:sz w:val="30"/>
          <w:szCs w:val="30"/>
        </w:rPr>
        <w:t xml:space="preserve">： </w:t>
      </w:r>
      <w:r w:rsidR="00D85454" w:rsidRPr="00B45370">
        <w:rPr>
          <w:rFonts w:ascii="宋体" w:eastAsia="宋体" w:hAnsi="宋体" w:cs="Times New Roman"/>
          <w:sz w:val="30"/>
          <w:szCs w:val="30"/>
        </w:rPr>
        <w:t xml:space="preserve">                     </w:t>
      </w:r>
      <w:r w:rsidR="00D85454" w:rsidRPr="00B45370">
        <w:rPr>
          <w:rFonts w:ascii="宋体" w:eastAsia="宋体" w:hAnsi="宋体" w:cs="Times New Roman" w:hint="eastAsia"/>
          <w:sz w:val="30"/>
          <w:szCs w:val="30"/>
        </w:rPr>
        <w:t>课题组名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808"/>
        <w:gridCol w:w="854"/>
        <w:gridCol w:w="456"/>
        <w:gridCol w:w="1411"/>
        <w:gridCol w:w="2192"/>
        <w:gridCol w:w="1407"/>
        <w:gridCol w:w="456"/>
        <w:gridCol w:w="459"/>
        <w:gridCol w:w="459"/>
        <w:gridCol w:w="459"/>
        <w:gridCol w:w="460"/>
        <w:gridCol w:w="459"/>
        <w:gridCol w:w="459"/>
        <w:gridCol w:w="459"/>
        <w:gridCol w:w="460"/>
        <w:gridCol w:w="459"/>
        <w:gridCol w:w="459"/>
        <w:gridCol w:w="459"/>
        <w:gridCol w:w="460"/>
        <w:gridCol w:w="459"/>
        <w:gridCol w:w="459"/>
        <w:gridCol w:w="459"/>
        <w:gridCol w:w="460"/>
      </w:tblGrid>
      <w:tr w:rsidR="00B45370" w:rsidRPr="00B45370" w14:paraId="216923F8" w14:textId="77777777" w:rsidTr="00E64873">
        <w:trPr>
          <w:trHeight w:val="723"/>
        </w:trPr>
        <w:tc>
          <w:tcPr>
            <w:tcW w:w="456" w:type="dxa"/>
            <w:vMerge w:val="restart"/>
            <w:vAlign w:val="center"/>
          </w:tcPr>
          <w:p w14:paraId="7D26011D" w14:textId="6FF0B907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808" w:type="dxa"/>
            <w:vMerge w:val="restart"/>
            <w:vAlign w:val="center"/>
          </w:tcPr>
          <w:p w14:paraId="3605B6A3" w14:textId="76767A44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cs="Times New Roman" w:hint="eastAsia"/>
                <w:sz w:val="24"/>
                <w:szCs w:val="24"/>
              </w:rPr>
              <w:t>部门∕实验室</w:t>
            </w:r>
          </w:p>
        </w:tc>
        <w:tc>
          <w:tcPr>
            <w:tcW w:w="854" w:type="dxa"/>
            <w:vMerge w:val="restart"/>
            <w:vAlign w:val="center"/>
          </w:tcPr>
          <w:p w14:paraId="143C63DC" w14:textId="771324FD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456" w:type="dxa"/>
            <w:vMerge w:val="restart"/>
            <w:vAlign w:val="center"/>
          </w:tcPr>
          <w:p w14:paraId="6BCF9DD3" w14:textId="347EFDD0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411" w:type="dxa"/>
            <w:vMerge w:val="restart"/>
            <w:vAlign w:val="center"/>
          </w:tcPr>
          <w:p w14:paraId="16E69C9E" w14:textId="72840DC5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2192" w:type="dxa"/>
            <w:vMerge w:val="restart"/>
            <w:vAlign w:val="center"/>
          </w:tcPr>
          <w:p w14:paraId="281321B5" w14:textId="678A51E4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cs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1407" w:type="dxa"/>
            <w:vMerge w:val="restart"/>
            <w:vAlign w:val="center"/>
          </w:tcPr>
          <w:p w14:paraId="0B4EFDD2" w14:textId="77777777" w:rsidR="002A0728" w:rsidRPr="00B45370" w:rsidRDefault="002A0728" w:rsidP="00B453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70">
              <w:rPr>
                <w:rFonts w:ascii="宋体" w:eastAsia="宋体" w:hAnsi="宋体" w:hint="eastAsia"/>
                <w:sz w:val="24"/>
                <w:szCs w:val="24"/>
              </w:rPr>
              <w:t>有效期限</w:t>
            </w:r>
          </w:p>
          <w:p w14:paraId="0100DB19" w14:textId="706C1DAE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hint="eastAsia"/>
                <w:sz w:val="24"/>
                <w:szCs w:val="24"/>
              </w:rPr>
              <w:t>（年月日起至年月日止</w:t>
            </w:r>
          </w:p>
        </w:tc>
        <w:tc>
          <w:tcPr>
            <w:tcW w:w="456" w:type="dxa"/>
            <w:vMerge w:val="restart"/>
            <w:vAlign w:val="center"/>
          </w:tcPr>
          <w:p w14:paraId="18E2065B" w14:textId="78D006FC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hint="eastAsia"/>
                <w:sz w:val="24"/>
                <w:szCs w:val="24"/>
              </w:rPr>
              <w:t>人员属性</w:t>
            </w:r>
          </w:p>
        </w:tc>
        <w:tc>
          <w:tcPr>
            <w:tcW w:w="7348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4D880E" w14:textId="28180138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hint="eastAsia"/>
                <w:sz w:val="24"/>
                <w:szCs w:val="24"/>
              </w:rPr>
              <w:t>授权范围（</w:t>
            </w:r>
            <w:proofErr w:type="gramStart"/>
            <w:r w:rsidRPr="00B45370">
              <w:rPr>
                <w:rFonts w:ascii="宋体" w:eastAsia="宋体" w:hAnsi="宋体" w:hint="eastAsia"/>
                <w:sz w:val="24"/>
                <w:szCs w:val="24"/>
              </w:rPr>
              <w:t>请仅在</w:t>
            </w:r>
            <w:proofErr w:type="gramEnd"/>
            <w:r w:rsidRPr="00B45370">
              <w:rPr>
                <w:rFonts w:ascii="宋体" w:eastAsia="宋体" w:hAnsi="宋体" w:hint="eastAsia"/>
                <w:sz w:val="24"/>
                <w:szCs w:val="24"/>
              </w:rPr>
              <w:t>工作、学习、生活位置填写“√”，其他空白）</w:t>
            </w:r>
          </w:p>
        </w:tc>
      </w:tr>
      <w:tr w:rsidR="00B45370" w:rsidRPr="00B45370" w14:paraId="540C242C" w14:textId="77777777" w:rsidTr="00E64873">
        <w:trPr>
          <w:trHeight w:val="1556"/>
        </w:trPr>
        <w:tc>
          <w:tcPr>
            <w:tcW w:w="456" w:type="dxa"/>
            <w:vMerge/>
            <w:vAlign w:val="center"/>
          </w:tcPr>
          <w:p w14:paraId="2DF59705" w14:textId="77777777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vAlign w:val="center"/>
          </w:tcPr>
          <w:p w14:paraId="41AF7268" w14:textId="77777777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14:paraId="02C4E696" w14:textId="77777777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56CEC40F" w14:textId="77777777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vAlign w:val="center"/>
          </w:tcPr>
          <w:p w14:paraId="55445CCD" w14:textId="77777777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vAlign w:val="center"/>
          </w:tcPr>
          <w:p w14:paraId="3AA8FDCA" w14:textId="77777777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001CF5A5" w14:textId="77777777" w:rsidR="002A0728" w:rsidRPr="00B45370" w:rsidRDefault="002A0728" w:rsidP="00B453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72086473" w14:textId="77777777" w:rsidR="002A0728" w:rsidRPr="00B45370" w:rsidRDefault="002A0728" w:rsidP="00B453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51094" w14:textId="77777777" w:rsidR="00B45370" w:rsidRPr="00B45370" w:rsidRDefault="002A0728" w:rsidP="00B453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70">
              <w:rPr>
                <w:rFonts w:ascii="宋体" w:eastAsia="宋体" w:hAnsi="宋体" w:hint="eastAsia"/>
                <w:sz w:val="24"/>
                <w:szCs w:val="24"/>
              </w:rPr>
              <w:t>主</w:t>
            </w:r>
          </w:p>
          <w:p w14:paraId="4C8E57AA" w14:textId="77777777" w:rsidR="00B45370" w:rsidRPr="00B45370" w:rsidRDefault="00B45370" w:rsidP="00B453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470281BF" w14:textId="48E9CDF0" w:rsidR="002A0728" w:rsidRPr="00B45370" w:rsidRDefault="002A0728" w:rsidP="00B453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70">
              <w:rPr>
                <w:rFonts w:ascii="宋体" w:eastAsia="宋体" w:hAnsi="宋体" w:hint="eastAsia"/>
                <w:sz w:val="24"/>
                <w:szCs w:val="24"/>
              </w:rPr>
              <w:t>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848E3" w14:textId="78D3ADAB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B45370">
              <w:rPr>
                <w:rFonts w:ascii="宋体" w:eastAsia="宋体" w:hAnsi="宋体" w:hint="eastAsia"/>
                <w:sz w:val="24"/>
                <w:szCs w:val="24"/>
              </w:rPr>
              <w:t>分析楼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117C2" w14:textId="3996565B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B45370">
              <w:rPr>
                <w:rFonts w:ascii="宋体" w:eastAsia="宋体" w:hAnsi="宋体" w:cs="Times New Roman" w:hint="eastAsia"/>
                <w:sz w:val="24"/>
                <w:szCs w:val="24"/>
              </w:rPr>
              <w:t>超算中心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971E0" w14:textId="5C1E977C" w:rsidR="002A0728" w:rsidRPr="00B45370" w:rsidRDefault="009112BE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276B7" w14:textId="1CA649E3" w:rsidR="002A0728" w:rsidRPr="00B45370" w:rsidRDefault="009112BE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hint="eastAsia"/>
                <w:sz w:val="24"/>
                <w:szCs w:val="24"/>
              </w:rPr>
              <w:t>图书馆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12A3D" w14:textId="3FA04E33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cs="Times New Roman" w:hint="eastAsia"/>
                <w:sz w:val="24"/>
                <w:szCs w:val="24"/>
              </w:rPr>
              <w:t>所区门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E453F" w14:textId="0283FC3C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B45370">
              <w:rPr>
                <w:rFonts w:ascii="宋体" w:eastAsia="宋体" w:hAnsi="宋体" w:hint="eastAsia"/>
                <w:sz w:val="24"/>
                <w:szCs w:val="24"/>
              </w:rPr>
              <w:t>合成楼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3489F" w14:textId="3B86FEF5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B45370">
              <w:rPr>
                <w:rFonts w:ascii="宋体" w:eastAsia="宋体" w:hAnsi="宋体" w:hint="eastAsia"/>
                <w:sz w:val="24"/>
                <w:szCs w:val="24"/>
              </w:rPr>
              <w:t>生态楼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5C139" w14:textId="3847908A" w:rsidR="002A0728" w:rsidRPr="00B45370" w:rsidRDefault="009112BE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cs="Times New Roman" w:hint="eastAsia"/>
                <w:sz w:val="24"/>
                <w:szCs w:val="24"/>
              </w:rPr>
              <w:t>稀土大厦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0C83D" w14:textId="77777777" w:rsidR="009112BE" w:rsidRPr="00B45370" w:rsidRDefault="009112BE" w:rsidP="009112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cs="Times New Roman" w:hint="eastAsia"/>
                <w:sz w:val="24"/>
                <w:szCs w:val="24"/>
              </w:rPr>
              <w:t>本</w:t>
            </w:r>
          </w:p>
          <w:p w14:paraId="638E9849" w14:textId="77777777" w:rsidR="009112BE" w:rsidRPr="00B45370" w:rsidRDefault="009112BE" w:rsidP="009112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83269CA" w14:textId="70751756" w:rsidR="002A0728" w:rsidRPr="00B45370" w:rsidRDefault="009112BE" w:rsidP="009112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cs="Times New Roman" w:hint="eastAsia"/>
                <w:sz w:val="24"/>
                <w:szCs w:val="24"/>
              </w:rPr>
              <w:t>馆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17287" w14:textId="57D1EE14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hint="eastAsia"/>
                <w:sz w:val="24"/>
                <w:szCs w:val="24"/>
              </w:rPr>
              <w:t>加工基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38088" w14:textId="71540550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hint="eastAsia"/>
                <w:sz w:val="24"/>
                <w:szCs w:val="24"/>
              </w:rPr>
              <w:t>1号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65A1A" w14:textId="77777777" w:rsidR="002A0728" w:rsidRPr="00B45370" w:rsidRDefault="002A0728" w:rsidP="00B453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5370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  <w:p w14:paraId="6546B2ED" w14:textId="1C704EA9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hint="eastAsia"/>
                <w:sz w:val="24"/>
                <w:szCs w:val="24"/>
              </w:rPr>
              <w:t>号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B1FE9" w14:textId="63511BD4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hint="eastAsia"/>
                <w:sz w:val="24"/>
                <w:szCs w:val="24"/>
              </w:rPr>
              <w:t>6号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42A7A" w14:textId="69A0949D" w:rsidR="002A0728" w:rsidRPr="00B45370" w:rsidRDefault="002A0728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45370">
              <w:rPr>
                <w:rFonts w:ascii="宋体" w:eastAsia="宋体" w:hAnsi="宋体" w:hint="eastAsia"/>
                <w:sz w:val="24"/>
                <w:szCs w:val="24"/>
              </w:rPr>
              <w:t>教育大厦</w:t>
            </w:r>
          </w:p>
        </w:tc>
        <w:tc>
          <w:tcPr>
            <w:tcW w:w="460" w:type="dxa"/>
            <w:vAlign w:val="center"/>
          </w:tcPr>
          <w:p w14:paraId="6DAE5552" w14:textId="4D2942CB" w:rsidR="002A0728" w:rsidRPr="00B45370" w:rsidRDefault="009112BE" w:rsidP="00B4537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硕博</w:t>
            </w:r>
            <w:r w:rsidR="002A0728" w:rsidRPr="00B45370">
              <w:rPr>
                <w:rFonts w:ascii="宋体" w:eastAsia="宋体" w:hAnsi="宋体" w:hint="eastAsia"/>
                <w:sz w:val="24"/>
                <w:szCs w:val="24"/>
              </w:rPr>
              <w:t>公寓</w:t>
            </w:r>
          </w:p>
        </w:tc>
      </w:tr>
      <w:tr w:rsidR="00B45370" w:rsidRPr="00B45370" w14:paraId="287C5907" w14:textId="77777777" w:rsidTr="00E64873">
        <w:tc>
          <w:tcPr>
            <w:tcW w:w="456" w:type="dxa"/>
          </w:tcPr>
          <w:p w14:paraId="599596A1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808" w:type="dxa"/>
          </w:tcPr>
          <w:p w14:paraId="5AC08327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854" w:type="dxa"/>
          </w:tcPr>
          <w:p w14:paraId="26745D77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6" w:type="dxa"/>
          </w:tcPr>
          <w:p w14:paraId="59326017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1411" w:type="dxa"/>
          </w:tcPr>
          <w:p w14:paraId="7C9D4598" w14:textId="13EDFB6D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2192" w:type="dxa"/>
          </w:tcPr>
          <w:p w14:paraId="3883BFFF" w14:textId="2CB6DEF0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1407" w:type="dxa"/>
          </w:tcPr>
          <w:p w14:paraId="31696325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6" w:type="dxa"/>
          </w:tcPr>
          <w:p w14:paraId="330D3D3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1DF11D8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60580C8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5C2A44DB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5CA07B58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13A8CD7E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DE00B2D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2719A43A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1DBE079C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1E36AA8A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323932D2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575F6F17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0335A62B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3C3466CF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158ECF7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0B87A171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6D491A21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</w:tr>
      <w:tr w:rsidR="00B45370" w:rsidRPr="00B45370" w14:paraId="1E8486AB" w14:textId="77777777" w:rsidTr="00E64873">
        <w:tc>
          <w:tcPr>
            <w:tcW w:w="456" w:type="dxa"/>
          </w:tcPr>
          <w:p w14:paraId="457030E4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808" w:type="dxa"/>
          </w:tcPr>
          <w:p w14:paraId="7C10826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854" w:type="dxa"/>
          </w:tcPr>
          <w:p w14:paraId="20669E21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6" w:type="dxa"/>
          </w:tcPr>
          <w:p w14:paraId="1BCD1834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1411" w:type="dxa"/>
          </w:tcPr>
          <w:p w14:paraId="26264FEB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2192" w:type="dxa"/>
          </w:tcPr>
          <w:p w14:paraId="26D4B9B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1407" w:type="dxa"/>
          </w:tcPr>
          <w:p w14:paraId="49E5AF65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6" w:type="dxa"/>
          </w:tcPr>
          <w:p w14:paraId="0B869095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4656445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00C47121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0B34AC1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7EBAFBE5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665E6A1A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F194AE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185A4EA4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5B87A632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7DFFA3FA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5342A987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3F6E75B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0BA5AC05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6DC4EF71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3722A1A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6A0A18B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1B62207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</w:tr>
      <w:tr w:rsidR="00B45370" w:rsidRPr="00B45370" w14:paraId="07D6BC03" w14:textId="77777777" w:rsidTr="00E64873">
        <w:tc>
          <w:tcPr>
            <w:tcW w:w="456" w:type="dxa"/>
          </w:tcPr>
          <w:p w14:paraId="5D2F174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808" w:type="dxa"/>
          </w:tcPr>
          <w:p w14:paraId="729BD6E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854" w:type="dxa"/>
          </w:tcPr>
          <w:p w14:paraId="5F8F4D67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6" w:type="dxa"/>
          </w:tcPr>
          <w:p w14:paraId="17995657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1411" w:type="dxa"/>
          </w:tcPr>
          <w:p w14:paraId="70920CFD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2192" w:type="dxa"/>
          </w:tcPr>
          <w:p w14:paraId="2E092765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1407" w:type="dxa"/>
          </w:tcPr>
          <w:p w14:paraId="30390D4F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6" w:type="dxa"/>
          </w:tcPr>
          <w:p w14:paraId="17C04B58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71738EC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60EF9A4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62FED994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65EDF4A8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74CFAE77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5E64F87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629D33DD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43DB936E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59B3BD4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5F70155E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69F09E2C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4EF0F4D2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0CECF947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7A23DC3A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CC48931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2ACFFAD6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</w:tr>
      <w:tr w:rsidR="00B45370" w:rsidRPr="00B45370" w14:paraId="1EC41FD4" w14:textId="77777777" w:rsidTr="00E64873">
        <w:tc>
          <w:tcPr>
            <w:tcW w:w="456" w:type="dxa"/>
          </w:tcPr>
          <w:p w14:paraId="53F77184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808" w:type="dxa"/>
          </w:tcPr>
          <w:p w14:paraId="56CAB828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854" w:type="dxa"/>
          </w:tcPr>
          <w:p w14:paraId="3A07C341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6" w:type="dxa"/>
          </w:tcPr>
          <w:p w14:paraId="56DA5D98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1411" w:type="dxa"/>
          </w:tcPr>
          <w:p w14:paraId="124566EA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2192" w:type="dxa"/>
          </w:tcPr>
          <w:p w14:paraId="0B89D88E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1407" w:type="dxa"/>
          </w:tcPr>
          <w:p w14:paraId="4245863E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6" w:type="dxa"/>
          </w:tcPr>
          <w:p w14:paraId="003BDD62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13A89873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5ED2ED3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372A1B97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65715216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766F4DA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53CC2763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5A0FD2C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2C16505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6F152C5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1A51EBEE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53D4CE78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2601B69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2AC6DFBA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2A81BBBD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E0BFAFB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3CA8474D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</w:tr>
      <w:tr w:rsidR="00B45370" w:rsidRPr="00B45370" w14:paraId="493D6C8D" w14:textId="77777777" w:rsidTr="00E64873">
        <w:tc>
          <w:tcPr>
            <w:tcW w:w="456" w:type="dxa"/>
          </w:tcPr>
          <w:p w14:paraId="6505CD1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808" w:type="dxa"/>
          </w:tcPr>
          <w:p w14:paraId="2A9A240E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854" w:type="dxa"/>
          </w:tcPr>
          <w:p w14:paraId="7665FD1B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6" w:type="dxa"/>
          </w:tcPr>
          <w:p w14:paraId="41ABF4B6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1411" w:type="dxa"/>
          </w:tcPr>
          <w:p w14:paraId="7CD7C65A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2192" w:type="dxa"/>
          </w:tcPr>
          <w:p w14:paraId="7CE15B8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1407" w:type="dxa"/>
          </w:tcPr>
          <w:p w14:paraId="6C8185E3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6" w:type="dxa"/>
          </w:tcPr>
          <w:p w14:paraId="3FFA3DB1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7E1D7C4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C3491FE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17D1A91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6150E62B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779AE166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0BC607D6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72740EF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47F2E066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B977F26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0DF5A355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2387B525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283D07F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8663E34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156D3DB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1AE458E3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4532CF0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</w:tr>
      <w:tr w:rsidR="00B45370" w:rsidRPr="00B45370" w14:paraId="49BDEFF3" w14:textId="77777777" w:rsidTr="00E64873">
        <w:tc>
          <w:tcPr>
            <w:tcW w:w="456" w:type="dxa"/>
          </w:tcPr>
          <w:p w14:paraId="547A46B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808" w:type="dxa"/>
          </w:tcPr>
          <w:p w14:paraId="71F7F774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854" w:type="dxa"/>
          </w:tcPr>
          <w:p w14:paraId="50DD0B96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6" w:type="dxa"/>
          </w:tcPr>
          <w:p w14:paraId="4B124971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1411" w:type="dxa"/>
          </w:tcPr>
          <w:p w14:paraId="179846A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2192" w:type="dxa"/>
          </w:tcPr>
          <w:p w14:paraId="47DA220B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1407" w:type="dxa"/>
          </w:tcPr>
          <w:p w14:paraId="1658E97F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6" w:type="dxa"/>
          </w:tcPr>
          <w:p w14:paraId="6C027D62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3691070C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74C8274E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3D98D445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2B143B8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23B6E93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7D0DC568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145B15FA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0566E094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56C24F8D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7772C07E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084F8DAD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6EFAC88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25EC33CC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718BCEAE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1B84E48C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544081BC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</w:tr>
      <w:tr w:rsidR="00B45370" w:rsidRPr="00B45370" w14:paraId="55053A18" w14:textId="77777777" w:rsidTr="00E64873">
        <w:tc>
          <w:tcPr>
            <w:tcW w:w="456" w:type="dxa"/>
          </w:tcPr>
          <w:p w14:paraId="16AB1146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808" w:type="dxa"/>
          </w:tcPr>
          <w:p w14:paraId="3BC275A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854" w:type="dxa"/>
          </w:tcPr>
          <w:p w14:paraId="2E2895F5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6" w:type="dxa"/>
          </w:tcPr>
          <w:p w14:paraId="660DAF5E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1411" w:type="dxa"/>
          </w:tcPr>
          <w:p w14:paraId="360DA16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2192" w:type="dxa"/>
          </w:tcPr>
          <w:p w14:paraId="43F60113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1407" w:type="dxa"/>
          </w:tcPr>
          <w:p w14:paraId="4F941E21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6" w:type="dxa"/>
          </w:tcPr>
          <w:p w14:paraId="0054A4DE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A459A0F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6B34213E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9EC300C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04FC253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582B5A55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12355C0D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24192B27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74993521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34983B82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F2FC244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763C94F3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0D2B1DD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A24D324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01C4E698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79CF18E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18FA4A68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</w:tr>
      <w:tr w:rsidR="00B45370" w:rsidRPr="00B45370" w14:paraId="6AC14391" w14:textId="77777777" w:rsidTr="00E64873">
        <w:tc>
          <w:tcPr>
            <w:tcW w:w="456" w:type="dxa"/>
          </w:tcPr>
          <w:p w14:paraId="44927B0B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808" w:type="dxa"/>
          </w:tcPr>
          <w:p w14:paraId="4287240C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854" w:type="dxa"/>
          </w:tcPr>
          <w:p w14:paraId="557EAC0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6" w:type="dxa"/>
          </w:tcPr>
          <w:p w14:paraId="779AC0A4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1411" w:type="dxa"/>
          </w:tcPr>
          <w:p w14:paraId="06DD3896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2192" w:type="dxa"/>
          </w:tcPr>
          <w:p w14:paraId="6FD08045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1407" w:type="dxa"/>
          </w:tcPr>
          <w:p w14:paraId="2CD5D69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6" w:type="dxa"/>
          </w:tcPr>
          <w:p w14:paraId="2296650E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7EAF89C6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2F4559E8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1296DF31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40FD2056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9CE4C4C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0A51DD46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01A27BDC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51764797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41A54D30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7D8F0DDD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7413D8E9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387545C7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0602A2C3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2E2AC08C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59" w:type="dxa"/>
          </w:tcPr>
          <w:p w14:paraId="39298D0E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  <w:tc>
          <w:tcPr>
            <w:tcW w:w="460" w:type="dxa"/>
          </w:tcPr>
          <w:p w14:paraId="0A1535E5" w14:textId="77777777" w:rsidR="002A0728" w:rsidRPr="00B45370" w:rsidRDefault="002A0728" w:rsidP="002A0728">
            <w:pPr>
              <w:jc w:val="left"/>
              <w:rPr>
                <w:rFonts w:ascii="宋体" w:eastAsia="宋体" w:hAnsi="宋体" w:cs="Times New Roman"/>
                <w:sz w:val="30"/>
                <w:szCs w:val="30"/>
              </w:rPr>
            </w:pPr>
          </w:p>
        </w:tc>
      </w:tr>
    </w:tbl>
    <w:p w14:paraId="3BF7C6D5" w14:textId="77777777" w:rsidR="009112BE" w:rsidRPr="009112BE" w:rsidRDefault="009112BE" w:rsidP="009112BE">
      <w:pPr>
        <w:tabs>
          <w:tab w:val="left" w:pos="10300"/>
        </w:tabs>
        <w:ind w:firstLineChars="850" w:firstLine="2380"/>
        <w:rPr>
          <w:rFonts w:ascii="宋体" w:eastAsia="宋体" w:hAnsi="宋体"/>
          <w:sz w:val="28"/>
          <w:szCs w:val="28"/>
        </w:rPr>
      </w:pPr>
      <w:r w:rsidRPr="009112BE">
        <w:rPr>
          <w:rFonts w:ascii="宋体" w:eastAsia="宋体" w:hAnsi="宋体" w:hint="eastAsia"/>
          <w:sz w:val="28"/>
          <w:szCs w:val="28"/>
        </w:rPr>
        <w:t>课题组长签字：                  部门／实验室负责人签字：</w:t>
      </w:r>
      <w:r w:rsidRPr="009112BE">
        <w:rPr>
          <w:rFonts w:ascii="宋体" w:eastAsia="宋体" w:hAnsi="宋体"/>
          <w:sz w:val="28"/>
          <w:szCs w:val="28"/>
        </w:rPr>
        <w:tab/>
      </w:r>
    </w:p>
    <w:p w14:paraId="6D9A143A" w14:textId="380D5998" w:rsidR="0018489D" w:rsidRPr="009112BE" w:rsidRDefault="009112BE" w:rsidP="009112BE">
      <w:pPr>
        <w:tabs>
          <w:tab w:val="left" w:pos="10300"/>
        </w:tabs>
        <w:ind w:firstLineChars="850" w:firstLine="2380"/>
        <w:rPr>
          <w:rFonts w:ascii="宋体" w:eastAsia="宋体" w:hAnsi="宋体" w:hint="eastAsia"/>
          <w:sz w:val="28"/>
          <w:szCs w:val="28"/>
        </w:rPr>
      </w:pPr>
      <w:r w:rsidRPr="009112BE">
        <w:rPr>
          <w:rFonts w:ascii="宋体" w:eastAsia="宋体" w:hAnsi="宋体" w:hint="eastAsia"/>
          <w:sz w:val="28"/>
          <w:szCs w:val="28"/>
        </w:rPr>
        <w:t>取卡人签字：</w:t>
      </w:r>
    </w:p>
    <w:sectPr w:rsidR="0018489D" w:rsidRPr="009112BE" w:rsidSect="00D8545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02894" w14:textId="77777777" w:rsidR="00646EE9" w:rsidRDefault="00646EE9" w:rsidP="00E64873">
      <w:r>
        <w:separator/>
      </w:r>
    </w:p>
  </w:endnote>
  <w:endnote w:type="continuationSeparator" w:id="0">
    <w:p w14:paraId="2B779871" w14:textId="77777777" w:rsidR="00646EE9" w:rsidRDefault="00646EE9" w:rsidP="00E6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56B3C" w14:textId="77777777" w:rsidR="00646EE9" w:rsidRDefault="00646EE9" w:rsidP="00E64873">
      <w:r>
        <w:separator/>
      </w:r>
    </w:p>
  </w:footnote>
  <w:footnote w:type="continuationSeparator" w:id="0">
    <w:p w14:paraId="3A27DA4D" w14:textId="77777777" w:rsidR="00646EE9" w:rsidRDefault="00646EE9" w:rsidP="00E64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54"/>
    <w:rsid w:val="0018489D"/>
    <w:rsid w:val="002A0728"/>
    <w:rsid w:val="00646EE9"/>
    <w:rsid w:val="009112BE"/>
    <w:rsid w:val="00AC7D31"/>
    <w:rsid w:val="00B45370"/>
    <w:rsid w:val="00CC3A55"/>
    <w:rsid w:val="00D85454"/>
    <w:rsid w:val="00E6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14E53"/>
  <w15:chartTrackingRefBased/>
  <w15:docId w15:val="{A0280BA4-3C2E-43A9-B6D0-9BC69706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4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4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4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0A81-F598-4580-A408-B6C11D2F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1-03-01T02:56:00Z</cp:lastPrinted>
  <dcterms:created xsi:type="dcterms:W3CDTF">2021-03-01T02:16:00Z</dcterms:created>
  <dcterms:modified xsi:type="dcterms:W3CDTF">2021-03-01T03:06:00Z</dcterms:modified>
</cp:coreProperties>
</file>